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501A0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6E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AA16F7">
        <w:rPr>
          <w:rFonts w:ascii="Times New Roman" w:hAnsi="Times New Roman" w:cs="Times New Roman"/>
          <w:sz w:val="24"/>
          <w:szCs w:val="24"/>
          <w:lang w:val="en-US"/>
        </w:rPr>
        <w:t xml:space="preserve"> 23</w:t>
      </w:r>
      <w:r w:rsidR="008D11C8">
        <w:rPr>
          <w:rFonts w:ascii="Times New Roman" w:hAnsi="Times New Roman" w:cs="Times New Roman"/>
          <w:sz w:val="24"/>
          <w:szCs w:val="24"/>
          <w:lang w:val="en-US"/>
        </w:rPr>
        <w:t xml:space="preserve"> iunie</w:t>
      </w:r>
      <w:r w:rsidR="006E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9D3"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p w:rsidR="00065023" w:rsidRPr="001F044A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,Cu privire</w:t>
      </w:r>
      <w:r w:rsidR="00CF50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</w:t>
      </w:r>
      <w:r w:rsidR="008D11C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remiere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595A15">
        <w:rPr>
          <w:sz w:val="24"/>
          <w:szCs w:val="24"/>
        </w:rPr>
        <w:t xml:space="preserve">   </w:t>
      </w:r>
      <w:r w:rsidR="00595A15" w:rsidRPr="001F044A">
        <w:rPr>
          <w:sz w:val="24"/>
          <w:szCs w:val="24"/>
        </w:rPr>
        <w:t xml:space="preserve"> </w:t>
      </w:r>
      <w:r w:rsidR="00595A15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În temeiul </w:t>
      </w:r>
      <w:r w:rsidR="00595A15">
        <w:rPr>
          <w:rFonts w:ascii="Times New Roman" w:eastAsia="Times New Roman" w:hAnsi="Times New Roman" w:cs="Times New Roman"/>
          <w:sz w:val="24"/>
          <w:szCs w:val="24"/>
          <w:lang w:eastAsia="ru-RU"/>
        </w:rPr>
        <w:t>art.</w:t>
      </w:r>
      <w:r w:rsidR="0089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alin. (1) al  Legii nr. 436 din 28.12.2006 privind administratia publica locala,  </w:t>
      </w:r>
      <w:r w:rsidR="00595A15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preved</w:t>
      </w:r>
      <w:r w:rsidR="00595A15">
        <w:rPr>
          <w:rFonts w:ascii="Times New Roman" w:eastAsia="Times New Roman" w:hAnsi="Times New Roman" w:cs="Times New Roman"/>
          <w:sz w:val="24"/>
          <w:szCs w:val="24"/>
          <w:lang w:eastAsia="ru-RU"/>
        </w:rPr>
        <w:t>erile art.</w:t>
      </w:r>
      <w:r w:rsidR="0000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A1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04F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95A15">
        <w:rPr>
          <w:rFonts w:ascii="Times New Roman" w:eastAsia="Times New Roman" w:hAnsi="Times New Roman" w:cs="Times New Roman"/>
          <w:sz w:val="24"/>
          <w:szCs w:val="24"/>
          <w:lang w:eastAsia="ru-RU"/>
        </w:rPr>
        <w:t>al   Legii nr. 270 din 23.11.</w:t>
      </w:r>
      <w:r w:rsidR="00595A15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</w:t>
      </w:r>
      <w:r w:rsidR="00065023" w:rsidRPr="001F044A">
        <w:rPr>
          <w:sz w:val="24"/>
          <w:szCs w:val="24"/>
        </w:rPr>
        <w:t xml:space="preserve"> 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CE4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E57A44">
        <w:rPr>
          <w:rFonts w:ascii="Times New Roman" w:eastAsia="Times New Roman" w:hAnsi="Times New Roman" w:cs="Times New Roman"/>
          <w:sz w:val="24"/>
          <w:szCs w:val="24"/>
          <w:lang w:eastAsia="ru-RU"/>
        </w:rPr>
        <w:t>egea nr. 158-XVI  din 04.07.2008 cu privire la funcția publică și  statutul funcționarului public,</w:t>
      </w:r>
      <w:r w:rsidR="0004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cizia nr. 6/5/2022</w:t>
      </w:r>
      <w:r w:rsidR="0031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,Cu privire la aprobarea bugetului primăriei comunei Seliște</w:t>
      </w:r>
      <w:r w:rsidR="0033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a II –a lectură</w:t>
      </w:r>
      <w:r w:rsidR="0089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ntru anul 2023</w:t>
      </w:r>
      <w:r w:rsidR="00312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767B">
        <w:rPr>
          <w:rFonts w:ascii="Times New Roman" w:eastAsia="Times New Roman" w:hAnsi="Times New Roman" w:cs="Times New Roman"/>
          <w:sz w:val="24"/>
          <w:szCs w:val="24"/>
          <w:lang w:eastAsia="ru-RU"/>
        </w:rPr>
        <w:t>cu prilejul Zilei funcționarului public</w:t>
      </w:r>
      <w:r w:rsidR="003328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32843" w:rsidRPr="007773EC" w:rsidRDefault="00332843" w:rsidP="007773EC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e alocă suma de </w:t>
      </w:r>
      <w:r w:rsidR="000059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767B"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  de la art. 21118</w:t>
      </w:r>
      <w:r w:rsidR="007773EC"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Remunerarea muncii</w:t>
      </w:r>
      <w:r w:rsidR="007773EC"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pentru premierea funcționarilor publici din cadrul</w:t>
      </w:r>
      <w:r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măriei comunei Seliște ,raionul Nisporeni  cu prilejul</w:t>
      </w:r>
      <w:r w:rsidR="007773EC"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Zilei funcționarului public </w:t>
      </w:r>
      <w:r w:rsidR="00007579"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>(lista nominală se anexează)</w:t>
      </w:r>
      <w:r w:rsidR="002D2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EE3" w:rsidRPr="007773EC" w:rsidRDefault="009D4EE3" w:rsidP="0077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579" w:rsidRDefault="00007579" w:rsidP="00BD4B24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sponsabil pentru îndeplinirea dispoziției date e</w:t>
      </w:r>
      <w:r w:rsidR="009D4EE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264500">
        <w:rPr>
          <w:rFonts w:ascii="Times New Roman" w:eastAsia="Times New Roman" w:hAnsi="Times New Roman" w:cs="Times New Roman"/>
          <w:sz w:val="24"/>
          <w:szCs w:val="24"/>
          <w:lang w:eastAsia="ru-RU"/>
        </w:rPr>
        <w:t>te contabil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șef</w:t>
      </w:r>
      <w:r w:rsidR="00264500">
        <w:rPr>
          <w:rFonts w:ascii="Times New Roman" w:eastAsia="Times New Roman" w:hAnsi="Times New Roman" w:cs="Times New Roman"/>
          <w:sz w:val="24"/>
          <w:szCs w:val="24"/>
          <w:lang w:eastAsia="ru-RU"/>
        </w:rPr>
        <w:t>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na Maria Țurcan.</w:t>
      </w:r>
    </w:p>
    <w:p w:rsidR="009D4EE3" w:rsidRDefault="009D4EE3" w:rsidP="009D4EE3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C36F6" w:rsidRDefault="009C36F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C36F6" w:rsidRDefault="009C36F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C36F6" w:rsidRDefault="009C36F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C36F6" w:rsidRDefault="009C36F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Pr="009C36F6" w:rsidRDefault="009C36F6" w:rsidP="00DD5FB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DD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sectPr w:rsidR="00FE5FC9" w:rsidRPr="009C36F6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FD" w:rsidRDefault="001B05FD" w:rsidP="0080125E">
      <w:pPr>
        <w:spacing w:after="0" w:line="240" w:lineRule="auto"/>
      </w:pPr>
      <w:r>
        <w:separator/>
      </w:r>
    </w:p>
  </w:endnote>
  <w:endnote w:type="continuationSeparator" w:id="0">
    <w:p w:rsidR="001B05FD" w:rsidRDefault="001B05FD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FD" w:rsidRDefault="001B05FD" w:rsidP="0080125E">
      <w:pPr>
        <w:spacing w:after="0" w:line="240" w:lineRule="auto"/>
      </w:pPr>
      <w:r>
        <w:separator/>
      </w:r>
    </w:p>
  </w:footnote>
  <w:footnote w:type="continuationSeparator" w:id="0">
    <w:p w:rsidR="001B05FD" w:rsidRDefault="001B05FD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4F28"/>
    <w:rsid w:val="0000570B"/>
    <w:rsid w:val="000059D3"/>
    <w:rsid w:val="00007579"/>
    <w:rsid w:val="00007774"/>
    <w:rsid w:val="00010DA0"/>
    <w:rsid w:val="00012D1E"/>
    <w:rsid w:val="00015B23"/>
    <w:rsid w:val="00024031"/>
    <w:rsid w:val="000350CC"/>
    <w:rsid w:val="00047926"/>
    <w:rsid w:val="00060DF1"/>
    <w:rsid w:val="00065023"/>
    <w:rsid w:val="0007260C"/>
    <w:rsid w:val="000804B6"/>
    <w:rsid w:val="000874E0"/>
    <w:rsid w:val="00096273"/>
    <w:rsid w:val="000A5EA0"/>
    <w:rsid w:val="000B3337"/>
    <w:rsid w:val="000C2D0E"/>
    <w:rsid w:val="000C4211"/>
    <w:rsid w:val="000D0FE7"/>
    <w:rsid w:val="000D35D8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3024"/>
    <w:rsid w:val="00184F1D"/>
    <w:rsid w:val="00186676"/>
    <w:rsid w:val="00194CB1"/>
    <w:rsid w:val="001B05FD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03655"/>
    <w:rsid w:val="00215F89"/>
    <w:rsid w:val="002247F8"/>
    <w:rsid w:val="00233380"/>
    <w:rsid w:val="002377AD"/>
    <w:rsid w:val="00245B31"/>
    <w:rsid w:val="00264500"/>
    <w:rsid w:val="00267230"/>
    <w:rsid w:val="0027206E"/>
    <w:rsid w:val="002C46E4"/>
    <w:rsid w:val="002C5CCB"/>
    <w:rsid w:val="002D2296"/>
    <w:rsid w:val="002D4FB4"/>
    <w:rsid w:val="002D66C8"/>
    <w:rsid w:val="002E16C2"/>
    <w:rsid w:val="002E3B0E"/>
    <w:rsid w:val="002F2702"/>
    <w:rsid w:val="003015D7"/>
    <w:rsid w:val="003019C2"/>
    <w:rsid w:val="003028FE"/>
    <w:rsid w:val="003033DD"/>
    <w:rsid w:val="00306C33"/>
    <w:rsid w:val="00311B27"/>
    <w:rsid w:val="0031217D"/>
    <w:rsid w:val="0031302B"/>
    <w:rsid w:val="00325F44"/>
    <w:rsid w:val="00327CD9"/>
    <w:rsid w:val="00332843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3E767B"/>
    <w:rsid w:val="00427AED"/>
    <w:rsid w:val="00456950"/>
    <w:rsid w:val="004571B6"/>
    <w:rsid w:val="0046455B"/>
    <w:rsid w:val="004753C0"/>
    <w:rsid w:val="004774AE"/>
    <w:rsid w:val="00481468"/>
    <w:rsid w:val="004821FE"/>
    <w:rsid w:val="00490300"/>
    <w:rsid w:val="00494AF1"/>
    <w:rsid w:val="004A184F"/>
    <w:rsid w:val="004A1D4B"/>
    <w:rsid w:val="004B3BC1"/>
    <w:rsid w:val="004D42BF"/>
    <w:rsid w:val="004D49EF"/>
    <w:rsid w:val="004E5BBF"/>
    <w:rsid w:val="004F2FA2"/>
    <w:rsid w:val="005006CA"/>
    <w:rsid w:val="0050128F"/>
    <w:rsid w:val="00507A50"/>
    <w:rsid w:val="00510EC6"/>
    <w:rsid w:val="00512CAC"/>
    <w:rsid w:val="005312FA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95A15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1511D"/>
    <w:rsid w:val="00623AEC"/>
    <w:rsid w:val="00632B94"/>
    <w:rsid w:val="0063435F"/>
    <w:rsid w:val="00653DA6"/>
    <w:rsid w:val="00655B55"/>
    <w:rsid w:val="00663F05"/>
    <w:rsid w:val="00672175"/>
    <w:rsid w:val="00694172"/>
    <w:rsid w:val="006A2440"/>
    <w:rsid w:val="006B1C77"/>
    <w:rsid w:val="006D6B81"/>
    <w:rsid w:val="006E03B5"/>
    <w:rsid w:val="006E2613"/>
    <w:rsid w:val="006E719B"/>
    <w:rsid w:val="006E76DB"/>
    <w:rsid w:val="0070050F"/>
    <w:rsid w:val="0071080B"/>
    <w:rsid w:val="007111DC"/>
    <w:rsid w:val="00730911"/>
    <w:rsid w:val="00740D5A"/>
    <w:rsid w:val="0074419F"/>
    <w:rsid w:val="007557D1"/>
    <w:rsid w:val="00766703"/>
    <w:rsid w:val="0077591F"/>
    <w:rsid w:val="007773EC"/>
    <w:rsid w:val="007822D1"/>
    <w:rsid w:val="00782C4E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12BE"/>
    <w:rsid w:val="007F2979"/>
    <w:rsid w:val="0080125E"/>
    <w:rsid w:val="0080199B"/>
    <w:rsid w:val="00811839"/>
    <w:rsid w:val="00812806"/>
    <w:rsid w:val="00820694"/>
    <w:rsid w:val="00822200"/>
    <w:rsid w:val="008252AE"/>
    <w:rsid w:val="00855EAD"/>
    <w:rsid w:val="008600B5"/>
    <w:rsid w:val="0088187C"/>
    <w:rsid w:val="00882727"/>
    <w:rsid w:val="00894E33"/>
    <w:rsid w:val="008B0CF7"/>
    <w:rsid w:val="008B35EF"/>
    <w:rsid w:val="008B4466"/>
    <w:rsid w:val="008C1902"/>
    <w:rsid w:val="008D11C8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4F66"/>
    <w:rsid w:val="009076E9"/>
    <w:rsid w:val="00927329"/>
    <w:rsid w:val="009330F9"/>
    <w:rsid w:val="0093368D"/>
    <w:rsid w:val="00933AF7"/>
    <w:rsid w:val="009430C3"/>
    <w:rsid w:val="00946A8A"/>
    <w:rsid w:val="00963B20"/>
    <w:rsid w:val="00975E71"/>
    <w:rsid w:val="009A0FCB"/>
    <w:rsid w:val="009A2F29"/>
    <w:rsid w:val="009C0B29"/>
    <w:rsid w:val="009C2946"/>
    <w:rsid w:val="009C36F6"/>
    <w:rsid w:val="009D4EE3"/>
    <w:rsid w:val="009D50F3"/>
    <w:rsid w:val="009E59B6"/>
    <w:rsid w:val="009F1BD6"/>
    <w:rsid w:val="00A159F4"/>
    <w:rsid w:val="00A162DC"/>
    <w:rsid w:val="00A2250E"/>
    <w:rsid w:val="00A26A4C"/>
    <w:rsid w:val="00A52C27"/>
    <w:rsid w:val="00A61F3A"/>
    <w:rsid w:val="00A7297F"/>
    <w:rsid w:val="00A75B78"/>
    <w:rsid w:val="00A80E24"/>
    <w:rsid w:val="00A918D5"/>
    <w:rsid w:val="00AA16F7"/>
    <w:rsid w:val="00AA3061"/>
    <w:rsid w:val="00AB1F61"/>
    <w:rsid w:val="00AC1D34"/>
    <w:rsid w:val="00AD5956"/>
    <w:rsid w:val="00AE2AD8"/>
    <w:rsid w:val="00B04353"/>
    <w:rsid w:val="00B17796"/>
    <w:rsid w:val="00B233AC"/>
    <w:rsid w:val="00B30A62"/>
    <w:rsid w:val="00B426E4"/>
    <w:rsid w:val="00B44A5A"/>
    <w:rsid w:val="00B45CA4"/>
    <w:rsid w:val="00B46725"/>
    <w:rsid w:val="00B53FC1"/>
    <w:rsid w:val="00B55C47"/>
    <w:rsid w:val="00B649CE"/>
    <w:rsid w:val="00B67DC6"/>
    <w:rsid w:val="00B973E2"/>
    <w:rsid w:val="00BB511F"/>
    <w:rsid w:val="00BD0777"/>
    <w:rsid w:val="00BD2A1B"/>
    <w:rsid w:val="00BD334E"/>
    <w:rsid w:val="00BD5A2D"/>
    <w:rsid w:val="00BE3978"/>
    <w:rsid w:val="00BE494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A35D2"/>
    <w:rsid w:val="00CA51FD"/>
    <w:rsid w:val="00CA6233"/>
    <w:rsid w:val="00CB3E87"/>
    <w:rsid w:val="00CC5C33"/>
    <w:rsid w:val="00CD6C52"/>
    <w:rsid w:val="00CE3513"/>
    <w:rsid w:val="00CE43B7"/>
    <w:rsid w:val="00CE4DFE"/>
    <w:rsid w:val="00CF0C76"/>
    <w:rsid w:val="00CF505A"/>
    <w:rsid w:val="00D01255"/>
    <w:rsid w:val="00D015BF"/>
    <w:rsid w:val="00D033BE"/>
    <w:rsid w:val="00D2086B"/>
    <w:rsid w:val="00D2739C"/>
    <w:rsid w:val="00D501A0"/>
    <w:rsid w:val="00D56468"/>
    <w:rsid w:val="00D67402"/>
    <w:rsid w:val="00D86615"/>
    <w:rsid w:val="00D93CDF"/>
    <w:rsid w:val="00DA1BC5"/>
    <w:rsid w:val="00DB7923"/>
    <w:rsid w:val="00DC7078"/>
    <w:rsid w:val="00DC718C"/>
    <w:rsid w:val="00DD5FB4"/>
    <w:rsid w:val="00DD77B2"/>
    <w:rsid w:val="00DF24CF"/>
    <w:rsid w:val="00DF3BD3"/>
    <w:rsid w:val="00DF4AD5"/>
    <w:rsid w:val="00DF6CE4"/>
    <w:rsid w:val="00E017D7"/>
    <w:rsid w:val="00E03197"/>
    <w:rsid w:val="00E1495E"/>
    <w:rsid w:val="00E16A85"/>
    <w:rsid w:val="00E172E2"/>
    <w:rsid w:val="00E25A65"/>
    <w:rsid w:val="00E27FD0"/>
    <w:rsid w:val="00E36213"/>
    <w:rsid w:val="00E43203"/>
    <w:rsid w:val="00E57A44"/>
    <w:rsid w:val="00E60B21"/>
    <w:rsid w:val="00E731E0"/>
    <w:rsid w:val="00E8307E"/>
    <w:rsid w:val="00E83583"/>
    <w:rsid w:val="00E84D82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2B82"/>
    <w:rsid w:val="00F05A3F"/>
    <w:rsid w:val="00F120EE"/>
    <w:rsid w:val="00F17AA9"/>
    <w:rsid w:val="00F25E42"/>
    <w:rsid w:val="00F26599"/>
    <w:rsid w:val="00F31CAA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530A-716C-4B2D-B1EE-AA3F8520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2</cp:revision>
  <cp:lastPrinted>2021-03-03T06:35:00Z</cp:lastPrinted>
  <dcterms:created xsi:type="dcterms:W3CDTF">2019-08-29T11:52:00Z</dcterms:created>
  <dcterms:modified xsi:type="dcterms:W3CDTF">2023-09-05T06:25:00Z</dcterms:modified>
</cp:coreProperties>
</file>